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F52F7D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Резултати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спита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природ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друштва</w:t>
      </w:r>
      <w:proofErr w:type="spellEnd"/>
    </w:p>
    <w:p w:rsidR="006A5D2E" w:rsidRPr="00E3772B" w:rsidRDefault="00FE0184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држано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207D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07DA4">
        <w:rPr>
          <w:rFonts w:ascii="Times New Roman" w:hAnsi="Times New Roman" w:cs="Times New Roman"/>
          <w:b/>
          <w:sz w:val="24"/>
          <w:szCs w:val="24"/>
        </w:rPr>
        <w:t>септембра</w:t>
      </w:r>
      <w:proofErr w:type="spellEnd"/>
      <w:proofErr w:type="gramEnd"/>
      <w:r w:rsidR="00092755" w:rsidRPr="00E3772B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proofErr w:type="spellStart"/>
      <w:proofErr w:type="gramStart"/>
      <w:r w:rsidR="00092755" w:rsidRPr="00E3772B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40E" w:rsidRPr="00E3772B" w:rsidRDefault="0060740E" w:rsidP="00E377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41" w:type="dxa"/>
        <w:jc w:val="center"/>
        <w:tblLook w:val="04A0" w:firstRow="1" w:lastRow="0" w:firstColumn="1" w:lastColumn="0" w:noHBand="0" w:noVBand="1"/>
      </w:tblPr>
      <w:tblGrid>
        <w:gridCol w:w="535"/>
        <w:gridCol w:w="3050"/>
        <w:gridCol w:w="1313"/>
        <w:gridCol w:w="1397"/>
        <w:gridCol w:w="1217"/>
        <w:gridCol w:w="1229"/>
      </w:tblGrid>
      <w:tr w:rsidR="00DF2F2F" w:rsidRPr="00E065FE" w:rsidTr="00DF2F2F">
        <w:trPr>
          <w:jc w:val="center"/>
        </w:trPr>
        <w:tc>
          <w:tcPr>
            <w:tcW w:w="535" w:type="dxa"/>
            <w:vAlign w:val="center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0" w:type="dxa"/>
            <w:vAlign w:val="center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313" w:type="dxa"/>
            <w:vAlign w:val="center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397" w:type="dxa"/>
            <w:vAlign w:val="center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Коначна</w:t>
            </w:r>
            <w:proofErr w:type="spellEnd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DF2F2F" w:rsidRPr="00E065FE" w:rsidRDefault="00DF2F2F" w:rsidP="00F42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а</w:t>
            </w:r>
            <w:proofErr w:type="spellEnd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F427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/15-у</w:t>
            </w:r>
          </w:p>
        </w:tc>
        <w:tc>
          <w:tcPr>
            <w:tcW w:w="1397" w:type="dxa"/>
          </w:tcPr>
          <w:p w:rsidR="00DF2F2F" w:rsidRPr="00DF2F2F" w:rsidRDefault="00DF2F2F" w:rsidP="00F427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+ </w:t>
            </w:r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217" w:type="dxa"/>
          </w:tcPr>
          <w:p w:rsidR="00DF2F2F" w:rsidRPr="00E065FE" w:rsidRDefault="00DF2F2F" w:rsidP="00F4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29" w:type="dxa"/>
          </w:tcPr>
          <w:p w:rsidR="00DF2F2F" w:rsidRPr="00E065FE" w:rsidRDefault="00DF2F2F" w:rsidP="00F4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0" w:type="dxa"/>
          </w:tcPr>
          <w:p w:rsidR="00DF2F2F" w:rsidRPr="00E065FE" w:rsidRDefault="00DF2F2F" w:rsidP="00F42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ра</w:t>
            </w:r>
            <w:proofErr w:type="spellEnd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б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F427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/15-у</w:t>
            </w:r>
          </w:p>
        </w:tc>
        <w:tc>
          <w:tcPr>
            <w:tcW w:w="1397" w:type="dxa"/>
          </w:tcPr>
          <w:p w:rsidR="00DF2F2F" w:rsidRPr="00DF2F2F" w:rsidRDefault="00DF2F2F" w:rsidP="00F427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+ </w:t>
            </w:r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217" w:type="dxa"/>
          </w:tcPr>
          <w:p w:rsidR="00DF2F2F" w:rsidRPr="00E065FE" w:rsidRDefault="00DF2F2F" w:rsidP="00F4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29" w:type="dxa"/>
          </w:tcPr>
          <w:p w:rsidR="00DF2F2F" w:rsidRPr="00E065FE" w:rsidRDefault="00DF2F2F" w:rsidP="00F4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0" w:type="dxa"/>
          </w:tcPr>
          <w:p w:rsidR="00DF2F2F" w:rsidRPr="00E065FE" w:rsidRDefault="00DF2F2F" w:rsidP="00C145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Јована</w:t>
            </w:r>
            <w:proofErr w:type="spellEnd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Џод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C1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/14</w:t>
            </w:r>
          </w:p>
        </w:tc>
        <w:tc>
          <w:tcPr>
            <w:tcW w:w="1397" w:type="dxa"/>
          </w:tcPr>
          <w:p w:rsidR="00DF2F2F" w:rsidRPr="00DF2F2F" w:rsidRDefault="00DF2F2F" w:rsidP="00C1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+ </w:t>
            </w:r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217" w:type="dxa"/>
          </w:tcPr>
          <w:p w:rsidR="00DF2F2F" w:rsidRPr="00E065FE" w:rsidRDefault="00DF2F2F" w:rsidP="00C14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29" w:type="dxa"/>
          </w:tcPr>
          <w:p w:rsidR="00DF2F2F" w:rsidRPr="00E065FE" w:rsidRDefault="00DF2F2F" w:rsidP="00C14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DF2F2F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0" w:type="dxa"/>
          </w:tcPr>
          <w:p w:rsidR="00DF2F2F" w:rsidRPr="00DF2F2F" w:rsidRDefault="00DF2F2F" w:rsidP="00EC53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313" w:type="dxa"/>
          </w:tcPr>
          <w:p w:rsidR="00DF2F2F" w:rsidRPr="00DF2F2F" w:rsidRDefault="00DF2F2F" w:rsidP="00EC5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/13-у</w:t>
            </w:r>
          </w:p>
        </w:tc>
        <w:tc>
          <w:tcPr>
            <w:tcW w:w="1397" w:type="dxa"/>
          </w:tcPr>
          <w:p w:rsidR="00DF2F2F" w:rsidRPr="00DF2F2F" w:rsidRDefault="00DF2F2F" w:rsidP="00EC5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DF2F2F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ња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л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/12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4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/16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њарев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/15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џија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/13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F2F" w:rsidRPr="00E065FE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ар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10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F2F2F" w:rsidRPr="0095649C" w:rsidTr="00DF2F2F">
        <w:trPr>
          <w:jc w:val="center"/>
        </w:trPr>
        <w:tc>
          <w:tcPr>
            <w:tcW w:w="535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50" w:type="dxa"/>
          </w:tcPr>
          <w:p w:rsidR="00DF2F2F" w:rsidRPr="00E065FE" w:rsidRDefault="00DF2F2F" w:rsidP="00607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аковић</w:t>
            </w:r>
            <w:proofErr w:type="spellEnd"/>
          </w:p>
        </w:tc>
        <w:tc>
          <w:tcPr>
            <w:tcW w:w="1313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/15-у</w:t>
            </w:r>
          </w:p>
        </w:tc>
        <w:tc>
          <w:tcPr>
            <w:tcW w:w="139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:rsidR="00DF2F2F" w:rsidRPr="00E065FE" w:rsidRDefault="00DF2F2F" w:rsidP="00607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64E" w:rsidRPr="0014369D" w:rsidRDefault="0072564E" w:rsidP="0072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DD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E62D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FE">
        <w:rPr>
          <w:rFonts w:ascii="Times New Roman" w:hAnsi="Times New Roman" w:cs="Times New Roman"/>
          <w:sz w:val="24"/>
          <w:szCs w:val="24"/>
        </w:rPr>
        <w:t>5</w:t>
      </w:r>
      <w:r w:rsidR="00E065FE" w:rsidRPr="00E065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спи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DF2F2F">
        <w:rPr>
          <w:rFonts w:ascii="Times New Roman" w:hAnsi="Times New Roman" w:cs="Times New Roman"/>
          <w:sz w:val="24"/>
          <w:szCs w:val="24"/>
        </w:rPr>
        <w:t xml:space="preserve"> *</w:t>
      </w:r>
      <w:r w:rsidR="00DF2F2F">
        <w:rPr>
          <w:rFonts w:ascii="Times New Roman" w:hAnsi="Times New Roman" w:cs="Times New Roman"/>
          <w:sz w:val="24"/>
          <w:szCs w:val="24"/>
          <w:lang w:val="sr-Cyrl-CS"/>
        </w:rPr>
        <w:t>(број наведен у загради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84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FE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8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FE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84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FE0184">
        <w:rPr>
          <w:rFonts w:ascii="Times New Roman" w:hAnsi="Times New Roman" w:cs="Times New Roman"/>
          <w:sz w:val="24"/>
          <w:szCs w:val="24"/>
        </w:rPr>
        <w:t xml:space="preserve"> </w:t>
      </w:r>
      <w:r w:rsidR="009C1EB4" w:rsidRPr="009C1EB4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FE0184" w:rsidRPr="009C1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0184" w:rsidRPr="009C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0184" w:rsidRPr="009C1EB4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="009C1EB4" w:rsidRPr="009C1EB4">
        <w:rPr>
          <w:rFonts w:ascii="Times New Roman" w:hAnsi="Times New Roman" w:cs="Times New Roman"/>
          <w:sz w:val="24"/>
          <w:szCs w:val="24"/>
        </w:rPr>
        <w:t xml:space="preserve"> у 1</w:t>
      </w:r>
      <w:r w:rsidR="009C1EB4" w:rsidRPr="009C1EB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C1EB4">
        <w:rPr>
          <w:rFonts w:ascii="Times New Roman" w:hAnsi="Times New Roman" w:cs="Times New Roman"/>
          <w:sz w:val="24"/>
          <w:szCs w:val="24"/>
        </w:rPr>
        <w:t>h.</w:t>
      </w:r>
    </w:p>
    <w:p w:rsidR="0072564E" w:rsidRPr="0095649C" w:rsidRDefault="0072564E" w:rsidP="0072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64E" w:rsidRPr="0095649C" w:rsidRDefault="0072564E" w:rsidP="00725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proofErr w:type="gram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564E" w:rsidRPr="0095649C" w:rsidRDefault="0072564E" w:rsidP="00725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86" w:rsidRPr="0095649C" w:rsidRDefault="007E3186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E3186" w:rsidRPr="0095649C" w:rsidSect="009564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2784F"/>
    <w:rsid w:val="00092755"/>
    <w:rsid w:val="000A75FF"/>
    <w:rsid w:val="000B2A39"/>
    <w:rsid w:val="000C10BB"/>
    <w:rsid w:val="000C7EFA"/>
    <w:rsid w:val="000D0A81"/>
    <w:rsid w:val="000F0D46"/>
    <w:rsid w:val="00133EDF"/>
    <w:rsid w:val="0014369D"/>
    <w:rsid w:val="00185A59"/>
    <w:rsid w:val="001904FB"/>
    <w:rsid w:val="001946B6"/>
    <w:rsid w:val="001A7016"/>
    <w:rsid w:val="001E0462"/>
    <w:rsid w:val="001E6C04"/>
    <w:rsid w:val="001F7B1B"/>
    <w:rsid w:val="0020761A"/>
    <w:rsid w:val="00207DA4"/>
    <w:rsid w:val="00213768"/>
    <w:rsid w:val="00220CCB"/>
    <w:rsid w:val="00220CDB"/>
    <w:rsid w:val="00226D3F"/>
    <w:rsid w:val="002D27CB"/>
    <w:rsid w:val="00304B03"/>
    <w:rsid w:val="003141DA"/>
    <w:rsid w:val="00356995"/>
    <w:rsid w:val="00381419"/>
    <w:rsid w:val="003A1DCB"/>
    <w:rsid w:val="003B33A8"/>
    <w:rsid w:val="003C00C7"/>
    <w:rsid w:val="003E5C3E"/>
    <w:rsid w:val="003E6FE2"/>
    <w:rsid w:val="003F1CFD"/>
    <w:rsid w:val="00437E4F"/>
    <w:rsid w:val="00474E8F"/>
    <w:rsid w:val="00496B13"/>
    <w:rsid w:val="004C6754"/>
    <w:rsid w:val="004D54C8"/>
    <w:rsid w:val="00511D4D"/>
    <w:rsid w:val="00515E59"/>
    <w:rsid w:val="0056328F"/>
    <w:rsid w:val="005B3CC1"/>
    <w:rsid w:val="005B573A"/>
    <w:rsid w:val="005F68EB"/>
    <w:rsid w:val="00600DEE"/>
    <w:rsid w:val="0060740E"/>
    <w:rsid w:val="0064713D"/>
    <w:rsid w:val="00654EC8"/>
    <w:rsid w:val="00666CEA"/>
    <w:rsid w:val="00675772"/>
    <w:rsid w:val="00677FB4"/>
    <w:rsid w:val="006A27A4"/>
    <w:rsid w:val="006A3F1B"/>
    <w:rsid w:val="006A5D2E"/>
    <w:rsid w:val="006C16AF"/>
    <w:rsid w:val="007221E3"/>
    <w:rsid w:val="0072564E"/>
    <w:rsid w:val="00727BA0"/>
    <w:rsid w:val="00750E3F"/>
    <w:rsid w:val="00751886"/>
    <w:rsid w:val="00771129"/>
    <w:rsid w:val="007D453E"/>
    <w:rsid w:val="007E3186"/>
    <w:rsid w:val="00812D0C"/>
    <w:rsid w:val="0083440C"/>
    <w:rsid w:val="00862553"/>
    <w:rsid w:val="008838D3"/>
    <w:rsid w:val="008A3638"/>
    <w:rsid w:val="008D2C92"/>
    <w:rsid w:val="008D74F0"/>
    <w:rsid w:val="008E647B"/>
    <w:rsid w:val="008E796E"/>
    <w:rsid w:val="0095390B"/>
    <w:rsid w:val="0095649C"/>
    <w:rsid w:val="00970AEC"/>
    <w:rsid w:val="00972BDA"/>
    <w:rsid w:val="00984F17"/>
    <w:rsid w:val="009C1EB4"/>
    <w:rsid w:val="009E26E4"/>
    <w:rsid w:val="00A14CC2"/>
    <w:rsid w:val="00A2325C"/>
    <w:rsid w:val="00A361A3"/>
    <w:rsid w:val="00A4502F"/>
    <w:rsid w:val="00A52738"/>
    <w:rsid w:val="00A56448"/>
    <w:rsid w:val="00A76362"/>
    <w:rsid w:val="00AA764A"/>
    <w:rsid w:val="00AB6A9D"/>
    <w:rsid w:val="00AC0A94"/>
    <w:rsid w:val="00AE7582"/>
    <w:rsid w:val="00B13EE5"/>
    <w:rsid w:val="00B25262"/>
    <w:rsid w:val="00B27645"/>
    <w:rsid w:val="00B34AE5"/>
    <w:rsid w:val="00B35459"/>
    <w:rsid w:val="00BF15E1"/>
    <w:rsid w:val="00C005DE"/>
    <w:rsid w:val="00C043F6"/>
    <w:rsid w:val="00C07D36"/>
    <w:rsid w:val="00C272A9"/>
    <w:rsid w:val="00C27508"/>
    <w:rsid w:val="00C442CE"/>
    <w:rsid w:val="00C5093F"/>
    <w:rsid w:val="00C5410F"/>
    <w:rsid w:val="00C93008"/>
    <w:rsid w:val="00CC3DC6"/>
    <w:rsid w:val="00CE55F1"/>
    <w:rsid w:val="00D11382"/>
    <w:rsid w:val="00D67239"/>
    <w:rsid w:val="00D81114"/>
    <w:rsid w:val="00D94CBD"/>
    <w:rsid w:val="00D95711"/>
    <w:rsid w:val="00DF0F4A"/>
    <w:rsid w:val="00DF2F2F"/>
    <w:rsid w:val="00E065FE"/>
    <w:rsid w:val="00E16535"/>
    <w:rsid w:val="00E3772B"/>
    <w:rsid w:val="00E40305"/>
    <w:rsid w:val="00E85097"/>
    <w:rsid w:val="00E97501"/>
    <w:rsid w:val="00EA0CB8"/>
    <w:rsid w:val="00EA41F9"/>
    <w:rsid w:val="00EC2860"/>
    <w:rsid w:val="00EC3AA3"/>
    <w:rsid w:val="00EE45D4"/>
    <w:rsid w:val="00F41CE0"/>
    <w:rsid w:val="00F52F7D"/>
    <w:rsid w:val="00F550F3"/>
    <w:rsid w:val="00F660F8"/>
    <w:rsid w:val="00F66C6E"/>
    <w:rsid w:val="00F906DA"/>
    <w:rsid w:val="00F90913"/>
    <w:rsid w:val="00F95CC7"/>
    <w:rsid w:val="00FB4DBB"/>
    <w:rsid w:val="00FE0184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4586-857B-4AE7-860D-29DAAE8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dcterms:created xsi:type="dcterms:W3CDTF">2018-10-05T06:24:00Z</dcterms:created>
  <dcterms:modified xsi:type="dcterms:W3CDTF">2018-10-05T06:24:00Z</dcterms:modified>
</cp:coreProperties>
</file>